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CA" w:rsidRPr="001F35CA" w:rsidRDefault="006243E5" w:rsidP="001F35CA">
      <w:pPr>
        <w:spacing w:after="0" w:line="240" w:lineRule="auto"/>
        <w:jc w:val="center"/>
        <w:rPr>
          <w:rFonts w:ascii="Arial" w:hAnsi="Arial" w:cs="Arial"/>
          <w:b/>
          <w:color w:val="7D3C8D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43F2CF" wp14:editId="60C6B1A9">
                <wp:simplePos x="0" y="0"/>
                <wp:positionH relativeFrom="column">
                  <wp:posOffset>332740</wp:posOffset>
                </wp:positionH>
                <wp:positionV relativeFrom="paragraph">
                  <wp:posOffset>-196850</wp:posOffset>
                </wp:positionV>
                <wp:extent cx="3013075" cy="112776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5CA" w:rsidRPr="006243E5" w:rsidRDefault="001F35CA" w:rsidP="001F35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D3C8D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43E5">
                              <w:rPr>
                                <w:rFonts w:ascii="Arial" w:hAnsi="Arial" w:cs="Arial"/>
                                <w:b/>
                                <w:color w:val="7D3C8D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Как </w:t>
                            </w:r>
                            <w:r w:rsidRPr="006243E5">
                              <w:rPr>
                                <w:rFonts w:ascii="Arial" w:hAnsi="Arial" w:cs="Arial"/>
                                <w:b/>
                                <w:color w:val="7030A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видеть</w:t>
                            </w:r>
                            <w:r w:rsidRPr="006243E5">
                              <w:rPr>
                                <w:rFonts w:ascii="Arial" w:hAnsi="Arial" w:cs="Arial"/>
                                <w:b/>
                                <w:color w:val="7D3C8D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</w:p>
                          <w:p w:rsidR="001F35CA" w:rsidRPr="006243E5" w:rsidRDefault="001F35CA" w:rsidP="001F35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D3C8D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43E5">
                              <w:rPr>
                                <w:rFonts w:ascii="Arial" w:hAnsi="Arial" w:cs="Arial"/>
                                <w:b/>
                                <w:color w:val="7D3C8D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что ребенок сегодня</w:t>
                            </w:r>
                          </w:p>
                          <w:p w:rsidR="001F35CA" w:rsidRPr="006243E5" w:rsidRDefault="001F35CA" w:rsidP="001F35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D3C8D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43E5">
                              <w:rPr>
                                <w:rFonts w:ascii="Arial" w:hAnsi="Arial" w:cs="Arial"/>
                                <w:b/>
                                <w:color w:val="7D3C8D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е такой, как всегд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6.2pt;margin-top:-15.5pt;width:237.25pt;height:88.8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" filled="f" stroked="f">
                <v:textbox>
                  <w:txbxContent>
                    <w:p w:rsidR="001F35CA" w:rsidRPr="006243E5" w:rsidRDefault="001F35CA" w:rsidP="001F35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7D3C8D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243E5">
                        <w:rPr>
                          <w:rFonts w:ascii="Arial" w:hAnsi="Arial" w:cs="Arial"/>
                          <w:b/>
                          <w:color w:val="7D3C8D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Как </w:t>
                      </w:r>
                      <w:r w:rsidRPr="006243E5">
                        <w:rPr>
                          <w:rFonts w:ascii="Arial" w:hAnsi="Arial" w:cs="Arial"/>
                          <w:b/>
                          <w:color w:val="7030A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видеть</w:t>
                      </w:r>
                      <w:r w:rsidRPr="006243E5">
                        <w:rPr>
                          <w:rFonts w:ascii="Arial" w:hAnsi="Arial" w:cs="Arial"/>
                          <w:b/>
                          <w:color w:val="7D3C8D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,</w:t>
                      </w:r>
                    </w:p>
                    <w:p w:rsidR="001F35CA" w:rsidRPr="006243E5" w:rsidRDefault="001F35CA" w:rsidP="001F35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7D3C8D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243E5">
                        <w:rPr>
                          <w:rFonts w:ascii="Arial" w:hAnsi="Arial" w:cs="Arial"/>
                          <w:b/>
                          <w:color w:val="7D3C8D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что ребенок сегодня</w:t>
                      </w:r>
                    </w:p>
                    <w:p w:rsidR="001F35CA" w:rsidRPr="006243E5" w:rsidRDefault="001F35CA" w:rsidP="001F35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7D3C8D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243E5">
                        <w:rPr>
                          <w:rFonts w:ascii="Arial" w:hAnsi="Arial" w:cs="Arial"/>
                          <w:b/>
                          <w:color w:val="7D3C8D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е такой, как всегд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7C073" wp14:editId="44FEEFD7">
                <wp:simplePos x="0" y="0"/>
                <wp:positionH relativeFrom="column">
                  <wp:posOffset>3522980</wp:posOffset>
                </wp:positionH>
                <wp:positionV relativeFrom="paragraph">
                  <wp:posOffset>-85090</wp:posOffset>
                </wp:positionV>
                <wp:extent cx="2102485" cy="88392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48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358F" w:rsidRPr="006243E5" w:rsidRDefault="001F35CA" w:rsidP="001F35C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3E5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и</w:t>
                            </w:r>
                          </w:p>
                          <w:p w:rsidR="001F35CA" w:rsidRPr="006243E5" w:rsidRDefault="001F35CA" w:rsidP="001F35C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3E5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даг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277.4pt;margin-top:-6.7pt;width:165.55pt;height:6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" filled="f" stroked="f">
                <v:textbox>
                  <w:txbxContent>
                    <w:p w:rsidR="00C7358F" w:rsidRPr="006243E5" w:rsidRDefault="001F35CA" w:rsidP="001F35CA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b/>
                          <w:color w:val="7030A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43E5">
                        <w:rPr>
                          <w:rFonts w:ascii="Comic Sans MS" w:hAnsi="Comic Sans MS" w:cs="Arial"/>
                          <w:b/>
                          <w:color w:val="7030A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амятки</w:t>
                      </w:r>
                    </w:p>
                    <w:p w:rsidR="001F35CA" w:rsidRPr="006243E5" w:rsidRDefault="001F35CA" w:rsidP="001F35CA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b/>
                          <w:color w:val="7030A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43E5">
                        <w:rPr>
                          <w:rFonts w:ascii="Comic Sans MS" w:hAnsi="Comic Sans MS" w:cs="Arial"/>
                          <w:b/>
                          <w:color w:val="7030A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едагогу</w:t>
                      </w:r>
                    </w:p>
                  </w:txbxContent>
                </v:textbox>
              </v:shape>
            </w:pict>
          </mc:Fallback>
        </mc:AlternateContent>
      </w:r>
      <w:r w:rsidR="00C7358F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670528" behindDoc="0" locked="0" layoutInCell="1" allowOverlap="1" wp14:anchorId="2A17D7C4" wp14:editId="6FBD516B">
            <wp:simplePos x="0" y="0"/>
            <wp:positionH relativeFrom="column">
              <wp:posOffset>-288290</wp:posOffset>
            </wp:positionH>
            <wp:positionV relativeFrom="paragraph">
              <wp:posOffset>-288290</wp:posOffset>
            </wp:positionV>
            <wp:extent cx="1798320" cy="1148080"/>
            <wp:effectExtent l="0" t="0" r="0" b="0"/>
            <wp:wrapSquare wrapText="bothSides"/>
            <wp:docPr id="9" name="image1.jpg" descr="https://pp.userapi.com/c851128/v851128993/5c6c0/fAWtbkGQbK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g" descr="https://pp.userapi.com/c851128/v851128993/5c6c0/fAWtbkGQbK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148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58F" w:rsidRDefault="00C7358F" w:rsidP="00C7358F">
      <w:pPr>
        <w:spacing w:after="0" w:line="240" w:lineRule="auto"/>
        <w:rPr>
          <w:rFonts w:ascii="Arial" w:hAnsi="Arial" w:cs="Arial"/>
          <w:b/>
          <w:color w:val="7D3C8D"/>
          <w:sz w:val="32"/>
        </w:rPr>
      </w:pPr>
    </w:p>
    <w:p w:rsidR="00C7358F" w:rsidRDefault="00C7358F" w:rsidP="00C7358F">
      <w:pPr>
        <w:spacing w:after="0" w:line="240" w:lineRule="auto"/>
        <w:rPr>
          <w:rFonts w:ascii="Arial" w:hAnsi="Arial" w:cs="Arial"/>
          <w:b/>
          <w:color w:val="7D3C8D"/>
          <w:sz w:val="32"/>
        </w:rPr>
      </w:pPr>
    </w:p>
    <w:p w:rsidR="00C7358F" w:rsidRDefault="00C7358F" w:rsidP="00C7358F">
      <w:pPr>
        <w:spacing w:after="0" w:line="240" w:lineRule="auto"/>
        <w:rPr>
          <w:rFonts w:ascii="Arial" w:hAnsi="Arial" w:cs="Arial"/>
          <w:b/>
          <w:color w:val="7D3C8D"/>
          <w:sz w:val="32"/>
        </w:rPr>
      </w:pPr>
    </w:p>
    <w:p w:rsidR="00BD78B0" w:rsidRPr="001F0EBA" w:rsidRDefault="00BD78B0" w:rsidP="006243E5">
      <w:pPr>
        <w:shd w:val="clear" w:color="auto" w:fill="F8DE20"/>
        <w:spacing w:after="0" w:line="240" w:lineRule="auto"/>
        <w:rPr>
          <w:rFonts w:ascii="Arial" w:hAnsi="Arial" w:cs="Arial"/>
          <w:b/>
          <w:color w:val="7D3C8D"/>
          <w:sz w:val="28"/>
          <w:szCs w:val="28"/>
        </w:rPr>
      </w:pPr>
      <w:r w:rsidRPr="001F0EBA">
        <w:rPr>
          <w:rFonts w:ascii="Arial" w:hAnsi="Arial" w:cs="Arial"/>
          <w:b/>
          <w:color w:val="7D3C8D"/>
          <w:sz w:val="28"/>
          <w:szCs w:val="28"/>
        </w:rPr>
        <w:t>Что меня настораживает в ребенке?</w:t>
      </w:r>
    </w:p>
    <w:p w:rsidR="00301A03" w:rsidRPr="001F0EBA" w:rsidRDefault="00301A03" w:rsidP="006243E5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1F0EBA">
        <w:rPr>
          <w:rFonts w:ascii="Arial" w:hAnsi="Arial" w:cs="Arial"/>
          <w:b/>
          <w:color w:val="385623" w:themeColor="accent6" w:themeShade="80"/>
          <w:sz w:val="24"/>
          <w:szCs w:val="24"/>
        </w:rPr>
        <w:t>Внешний вид</w:t>
      </w:r>
    </w:p>
    <w:p w:rsidR="00301A03" w:rsidRPr="00AC521D" w:rsidRDefault="00301A03" w:rsidP="006243E5">
      <w:pPr>
        <w:pStyle w:val="a3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Неопрятный вид</w:t>
      </w:r>
    </w:p>
    <w:p w:rsidR="00301A03" w:rsidRPr="00AC521D" w:rsidRDefault="00301A03" w:rsidP="006243E5">
      <w:pPr>
        <w:pStyle w:val="a3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Вызывающая прическа (смена цвета волос, ирокез)</w:t>
      </w:r>
    </w:p>
    <w:p w:rsidR="00301A03" w:rsidRPr="00AC521D" w:rsidRDefault="00301A03" w:rsidP="006243E5">
      <w:pPr>
        <w:pStyle w:val="a3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Следы побоев</w:t>
      </w:r>
    </w:p>
    <w:p w:rsidR="00301A03" w:rsidRDefault="00301A03" w:rsidP="006243E5">
      <w:pPr>
        <w:pStyle w:val="a3"/>
        <w:numPr>
          <w:ilvl w:val="0"/>
          <w:numId w:val="10"/>
        </w:numPr>
        <w:spacing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Накинутый капюшон в помещении</w:t>
      </w:r>
    </w:p>
    <w:p w:rsidR="00301A03" w:rsidRPr="001F0EBA" w:rsidRDefault="00301A03" w:rsidP="006243E5">
      <w:pPr>
        <w:pStyle w:val="a3"/>
        <w:numPr>
          <w:ilvl w:val="0"/>
          <w:numId w:val="4"/>
        </w:numPr>
        <w:tabs>
          <w:tab w:val="left" w:pos="426"/>
        </w:tabs>
        <w:spacing w:line="240" w:lineRule="auto"/>
        <w:ind w:left="142" w:hanging="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1F0EBA">
        <w:rPr>
          <w:rFonts w:ascii="Arial" w:hAnsi="Arial" w:cs="Arial"/>
          <w:b/>
          <w:color w:val="385623" w:themeColor="accent6" w:themeShade="80"/>
          <w:sz w:val="24"/>
          <w:szCs w:val="24"/>
        </w:rPr>
        <w:t>Изменение типичного поведения</w:t>
      </w:r>
    </w:p>
    <w:p w:rsidR="00301A03" w:rsidRPr="00AC521D" w:rsidRDefault="00301A03" w:rsidP="006243E5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Беспричинная обидчивость</w:t>
      </w:r>
    </w:p>
    <w:p w:rsidR="00301A03" w:rsidRPr="00AC521D" w:rsidRDefault="00301A03" w:rsidP="006243E5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Плаксивость</w:t>
      </w:r>
    </w:p>
    <w:p w:rsidR="00301A03" w:rsidRPr="00AC521D" w:rsidRDefault="00301A03" w:rsidP="006243E5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Отсутствие инициативы</w:t>
      </w:r>
    </w:p>
    <w:p w:rsidR="00301A03" w:rsidRPr="00AC521D" w:rsidRDefault="00301A03" w:rsidP="006243E5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Плохое настроение в динамике</w:t>
      </w:r>
    </w:p>
    <w:p w:rsidR="00301A03" w:rsidRPr="00AC521D" w:rsidRDefault="00301A03" w:rsidP="006243E5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Заторможенность</w:t>
      </w:r>
    </w:p>
    <w:p w:rsidR="00301A03" w:rsidRPr="00AC521D" w:rsidRDefault="00301A03" w:rsidP="006243E5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Жалобы</w:t>
      </w:r>
    </w:p>
    <w:p w:rsidR="00301A03" w:rsidRPr="00AC521D" w:rsidRDefault="00301A03" w:rsidP="006243E5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Раздача личных вещей</w:t>
      </w:r>
    </w:p>
    <w:p w:rsidR="00301A03" w:rsidRPr="00AC521D" w:rsidRDefault="00301A03" w:rsidP="006243E5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Увеличение публикаций негативного содержания на веб-странице</w:t>
      </w:r>
    </w:p>
    <w:p w:rsidR="00301A03" w:rsidRPr="00AC521D" w:rsidRDefault="00301A03" w:rsidP="006243E5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 xml:space="preserve">Прекращение общения с одноклассниками </w:t>
      </w:r>
    </w:p>
    <w:p w:rsidR="00301A03" w:rsidRDefault="00301A03" w:rsidP="006243E5">
      <w:pPr>
        <w:pStyle w:val="a3"/>
        <w:numPr>
          <w:ilvl w:val="0"/>
          <w:numId w:val="11"/>
        </w:numPr>
        <w:spacing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 xml:space="preserve">Дружба со старшеклассниками, взрослыми людьми, в т.ч. другого социального статуса </w:t>
      </w:r>
    </w:p>
    <w:p w:rsidR="00301A03" w:rsidRPr="001F0EBA" w:rsidRDefault="00301A03" w:rsidP="006243E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142" w:hanging="142"/>
        <w:rPr>
          <w:rFonts w:ascii="Arial" w:hAnsi="Arial" w:cs="Arial"/>
          <w:b/>
          <w:color w:val="385623" w:themeColor="accent6" w:themeShade="80"/>
          <w:sz w:val="26"/>
          <w:szCs w:val="26"/>
        </w:rPr>
      </w:pPr>
      <w:r w:rsidRPr="001F0EBA">
        <w:rPr>
          <w:rFonts w:ascii="Arial" w:hAnsi="Arial" w:cs="Arial"/>
          <w:b/>
          <w:color w:val="385623" w:themeColor="accent6" w:themeShade="80"/>
          <w:sz w:val="26"/>
          <w:szCs w:val="26"/>
        </w:rPr>
        <w:t>Странности</w:t>
      </w:r>
    </w:p>
    <w:p w:rsidR="00301A03" w:rsidRPr="00AC521D" w:rsidRDefault="00301A03" w:rsidP="006243E5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Навязчивые движения: подергивания, шмыганье, раскачивание на стуле, потряхивание руками</w:t>
      </w:r>
    </w:p>
    <w:p w:rsidR="00301A03" w:rsidRPr="00AC521D" w:rsidRDefault="00301A03" w:rsidP="006243E5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Расстройство речи: речь в никуда, бессмысленные повторения, шепотная речь, крик во время урока</w:t>
      </w:r>
    </w:p>
    <w:p w:rsidR="00301A03" w:rsidRPr="00AC521D" w:rsidRDefault="00301A03" w:rsidP="006243E5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Суетливость</w:t>
      </w:r>
    </w:p>
    <w:p w:rsidR="00301A03" w:rsidRPr="00AC521D" w:rsidRDefault="00301A03" w:rsidP="006243E5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Дурашливое поведение</w:t>
      </w:r>
    </w:p>
    <w:p w:rsidR="00301A03" w:rsidRDefault="00301A03" w:rsidP="006243E5">
      <w:pPr>
        <w:pStyle w:val="a3"/>
        <w:numPr>
          <w:ilvl w:val="0"/>
          <w:numId w:val="12"/>
        </w:numPr>
        <w:spacing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Отсутствие реагирования, эмоциональных реакций, «зависание»</w:t>
      </w:r>
    </w:p>
    <w:p w:rsidR="00301A03" w:rsidRPr="001F0EBA" w:rsidRDefault="00301A03" w:rsidP="006243E5">
      <w:pPr>
        <w:pStyle w:val="a3"/>
        <w:numPr>
          <w:ilvl w:val="0"/>
          <w:numId w:val="4"/>
        </w:numPr>
        <w:tabs>
          <w:tab w:val="left" w:pos="426"/>
        </w:tabs>
        <w:spacing w:line="240" w:lineRule="auto"/>
        <w:ind w:left="142" w:hanging="142"/>
        <w:rPr>
          <w:rFonts w:ascii="Arial" w:hAnsi="Arial" w:cs="Arial"/>
          <w:b/>
          <w:color w:val="385623" w:themeColor="accent6" w:themeShade="80"/>
          <w:sz w:val="26"/>
          <w:szCs w:val="26"/>
        </w:rPr>
      </w:pPr>
      <w:r w:rsidRPr="001F0EBA">
        <w:rPr>
          <w:rFonts w:ascii="Arial" w:hAnsi="Arial" w:cs="Arial"/>
          <w:b/>
          <w:color w:val="385623" w:themeColor="accent6" w:themeShade="80"/>
          <w:sz w:val="26"/>
          <w:szCs w:val="26"/>
        </w:rPr>
        <w:t>Ситуация опасности</w:t>
      </w:r>
    </w:p>
    <w:p w:rsidR="00301A03" w:rsidRPr="00AC521D" w:rsidRDefault="00301A03" w:rsidP="006243E5">
      <w:pPr>
        <w:pStyle w:val="a3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Драка</w:t>
      </w:r>
    </w:p>
    <w:p w:rsidR="00301A03" w:rsidRPr="00AC521D" w:rsidRDefault="00301A03" w:rsidP="006243E5">
      <w:pPr>
        <w:pStyle w:val="a3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Травля</w:t>
      </w:r>
    </w:p>
    <w:p w:rsidR="00301A03" w:rsidRPr="00AC521D" w:rsidRDefault="00301A03" w:rsidP="006243E5">
      <w:pPr>
        <w:pStyle w:val="a3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Воровство</w:t>
      </w:r>
    </w:p>
    <w:p w:rsidR="00301A03" w:rsidRPr="00AC521D" w:rsidRDefault="00301A03" w:rsidP="006243E5">
      <w:pPr>
        <w:pStyle w:val="a3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Заявления или разговоры о самоубийстве</w:t>
      </w:r>
    </w:p>
    <w:p w:rsidR="00301A03" w:rsidRPr="00AC521D" w:rsidRDefault="00301A03" w:rsidP="006243E5">
      <w:pPr>
        <w:pStyle w:val="a3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Опасные для жизни увлечения</w:t>
      </w:r>
    </w:p>
    <w:p w:rsidR="00301A03" w:rsidRPr="00AC521D" w:rsidRDefault="00301A03" w:rsidP="006243E5">
      <w:pPr>
        <w:pStyle w:val="a3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Уход из дома</w:t>
      </w:r>
    </w:p>
    <w:p w:rsidR="00301A03" w:rsidRPr="00AC521D" w:rsidRDefault="00301A03" w:rsidP="006243E5">
      <w:pPr>
        <w:pStyle w:val="a3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Развод родителей</w:t>
      </w:r>
    </w:p>
    <w:p w:rsidR="00301A03" w:rsidRPr="00AC521D" w:rsidRDefault="00301A03" w:rsidP="006243E5">
      <w:pPr>
        <w:pStyle w:val="a3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Утрата</w:t>
      </w:r>
    </w:p>
    <w:p w:rsidR="00301A03" w:rsidRDefault="00301A03" w:rsidP="001F0EBA">
      <w:pPr>
        <w:pStyle w:val="a3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Длительное нахождение в школе после уроков</w:t>
      </w:r>
    </w:p>
    <w:p w:rsidR="00BD78B0" w:rsidRPr="001F0EBA" w:rsidRDefault="00BD78B0" w:rsidP="001F0EBA">
      <w:pPr>
        <w:shd w:val="clear" w:color="auto" w:fill="F8DE20"/>
        <w:spacing w:after="0" w:line="240" w:lineRule="auto"/>
        <w:rPr>
          <w:rFonts w:ascii="Arial" w:hAnsi="Arial" w:cs="Arial"/>
          <w:b/>
          <w:color w:val="7D3C8D"/>
          <w:sz w:val="28"/>
          <w:szCs w:val="28"/>
        </w:rPr>
      </w:pPr>
      <w:r w:rsidRPr="001F0EBA">
        <w:rPr>
          <w:rFonts w:ascii="Arial" w:hAnsi="Arial" w:cs="Arial"/>
          <w:b/>
          <w:color w:val="7D3C8D"/>
          <w:sz w:val="28"/>
          <w:szCs w:val="28"/>
        </w:rPr>
        <w:t>Что мне делать?</w:t>
      </w:r>
    </w:p>
    <w:p w:rsidR="00ED46C6" w:rsidRPr="001F0EBA" w:rsidRDefault="00ED46C6" w:rsidP="001F0EB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  <w:color w:val="385623" w:themeColor="accent6" w:themeShade="80"/>
          <w:sz w:val="25"/>
          <w:szCs w:val="25"/>
        </w:rPr>
      </w:pPr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>Наблюдать за ребенком</w:t>
      </w:r>
    </w:p>
    <w:p w:rsidR="0091350C" w:rsidRPr="001F0EBA" w:rsidRDefault="0091350C" w:rsidP="001F0EB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  <w:color w:val="385623" w:themeColor="accent6" w:themeShade="80"/>
          <w:sz w:val="25"/>
          <w:szCs w:val="25"/>
        </w:rPr>
      </w:pPr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>Разговаривать с ребенком</w:t>
      </w:r>
    </w:p>
    <w:p w:rsidR="00ED46C6" w:rsidRPr="001F0EBA" w:rsidRDefault="00ED46C6" w:rsidP="001F0EB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  <w:color w:val="385623" w:themeColor="accent6" w:themeShade="80"/>
          <w:sz w:val="25"/>
          <w:szCs w:val="25"/>
        </w:rPr>
      </w:pPr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>Выяснить причины отклонений в поведении, настроении</w:t>
      </w:r>
    </w:p>
    <w:p w:rsidR="00ED46C6" w:rsidRPr="001F0EBA" w:rsidRDefault="00ED46C6" w:rsidP="001F0EB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  <w:color w:val="385623" w:themeColor="accent6" w:themeShade="80"/>
          <w:sz w:val="25"/>
          <w:szCs w:val="25"/>
        </w:rPr>
      </w:pPr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>Сообщить родителям</w:t>
      </w:r>
    </w:p>
    <w:p w:rsidR="0091350C" w:rsidRPr="001F0EBA" w:rsidRDefault="0091350C" w:rsidP="006243E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  <w:color w:val="385623" w:themeColor="accent6" w:themeShade="80"/>
          <w:sz w:val="25"/>
          <w:szCs w:val="25"/>
        </w:rPr>
      </w:pPr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>Встретиться с родителями</w:t>
      </w:r>
    </w:p>
    <w:p w:rsidR="00ED46C6" w:rsidRPr="001F0EBA" w:rsidRDefault="00ED46C6" w:rsidP="006243E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  <w:color w:val="385623" w:themeColor="accent6" w:themeShade="80"/>
          <w:sz w:val="25"/>
          <w:szCs w:val="25"/>
        </w:rPr>
      </w:pPr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>Обратиться к педагогу-психологу</w:t>
      </w:r>
    </w:p>
    <w:p w:rsidR="00ED46C6" w:rsidRPr="001F0EBA" w:rsidRDefault="00ED46C6" w:rsidP="006243E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  <w:color w:val="385623" w:themeColor="accent6" w:themeShade="80"/>
          <w:sz w:val="25"/>
          <w:szCs w:val="25"/>
        </w:rPr>
      </w:pPr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>Обратиться к медицинском</w:t>
      </w:r>
      <w:r w:rsidR="0073242E" w:rsidRPr="001F0EBA">
        <w:rPr>
          <w:rFonts w:ascii="Arial" w:hAnsi="Arial" w:cs="Arial"/>
          <w:color w:val="385623" w:themeColor="accent6" w:themeShade="80"/>
          <w:sz w:val="25"/>
          <w:szCs w:val="25"/>
        </w:rPr>
        <w:t>у</w:t>
      </w:r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 xml:space="preserve"> работнику</w:t>
      </w:r>
      <w:r w:rsidR="0091350C" w:rsidRPr="001F0EBA">
        <w:rPr>
          <w:rFonts w:ascii="Arial" w:hAnsi="Arial" w:cs="Arial"/>
          <w:color w:val="385623" w:themeColor="accent6" w:themeShade="80"/>
          <w:sz w:val="25"/>
          <w:szCs w:val="25"/>
        </w:rPr>
        <w:t xml:space="preserve"> школы</w:t>
      </w:r>
    </w:p>
    <w:p w:rsidR="00ED46C6" w:rsidRPr="001F0EBA" w:rsidRDefault="00ED46C6" w:rsidP="006243E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  <w:color w:val="385623" w:themeColor="accent6" w:themeShade="80"/>
          <w:sz w:val="26"/>
          <w:szCs w:val="26"/>
        </w:rPr>
      </w:pPr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>Сообщить администрации школы</w:t>
      </w:r>
    </w:p>
    <w:p w:rsidR="00BD78B0" w:rsidRPr="001F0EBA" w:rsidRDefault="00BD78B0" w:rsidP="006243E5">
      <w:pPr>
        <w:shd w:val="clear" w:color="auto" w:fill="F8DE20"/>
        <w:spacing w:after="0" w:line="240" w:lineRule="auto"/>
        <w:rPr>
          <w:rFonts w:ascii="Arial" w:hAnsi="Arial" w:cs="Arial"/>
          <w:b/>
          <w:color w:val="7D3C8D"/>
          <w:sz w:val="28"/>
          <w:szCs w:val="28"/>
        </w:rPr>
      </w:pPr>
      <w:r w:rsidRPr="001F0EBA">
        <w:rPr>
          <w:rFonts w:ascii="Arial" w:hAnsi="Arial" w:cs="Arial"/>
          <w:b/>
          <w:color w:val="7D3C8D"/>
          <w:sz w:val="28"/>
          <w:szCs w:val="28"/>
        </w:rPr>
        <w:t>Кто/что мне поможет?</w:t>
      </w:r>
    </w:p>
    <w:p w:rsidR="004B6BCA" w:rsidRPr="001F0EBA" w:rsidRDefault="004B6BCA" w:rsidP="006243E5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color w:val="385623" w:themeColor="accent6" w:themeShade="80"/>
          <w:sz w:val="25"/>
          <w:szCs w:val="25"/>
        </w:rPr>
      </w:pPr>
      <w:proofErr w:type="spellStart"/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>Референтная</w:t>
      </w:r>
      <w:proofErr w:type="spellEnd"/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 xml:space="preserve"> группа (одноклассники)</w:t>
      </w:r>
    </w:p>
    <w:p w:rsidR="004B6BCA" w:rsidRPr="001F0EBA" w:rsidRDefault="004B6BCA" w:rsidP="006243E5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color w:val="385623" w:themeColor="accent6" w:themeShade="80"/>
          <w:sz w:val="25"/>
          <w:szCs w:val="25"/>
        </w:rPr>
      </w:pPr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>Значимые для ребенка взрослые</w:t>
      </w:r>
    </w:p>
    <w:p w:rsidR="004B6BCA" w:rsidRPr="001F0EBA" w:rsidRDefault="004B6BCA" w:rsidP="006243E5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color w:val="385623" w:themeColor="accent6" w:themeShade="80"/>
          <w:sz w:val="25"/>
          <w:szCs w:val="25"/>
        </w:rPr>
      </w:pPr>
      <w:proofErr w:type="gramStart"/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>Социальный</w:t>
      </w:r>
      <w:proofErr w:type="gramEnd"/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 xml:space="preserve"> сети</w:t>
      </w:r>
    </w:p>
    <w:p w:rsidR="004B6BCA" w:rsidRPr="001F0EBA" w:rsidRDefault="004B6BCA" w:rsidP="006243E5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color w:val="385623" w:themeColor="accent6" w:themeShade="80"/>
          <w:sz w:val="25"/>
          <w:szCs w:val="25"/>
        </w:rPr>
      </w:pPr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>Социальный паспорт класса</w:t>
      </w:r>
    </w:p>
    <w:p w:rsidR="004B6BCA" w:rsidRPr="001F0EBA" w:rsidRDefault="004B6BCA" w:rsidP="006243E5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color w:val="385623" w:themeColor="accent6" w:themeShade="80"/>
          <w:sz w:val="25"/>
          <w:szCs w:val="25"/>
        </w:rPr>
      </w:pPr>
      <w:proofErr w:type="spellStart"/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>Социограмма</w:t>
      </w:r>
      <w:proofErr w:type="spellEnd"/>
      <w:r w:rsidR="00A54E83" w:rsidRPr="001F0EBA">
        <w:rPr>
          <w:rFonts w:ascii="Arial" w:hAnsi="Arial" w:cs="Arial"/>
          <w:color w:val="385623" w:themeColor="accent6" w:themeShade="80"/>
          <w:sz w:val="25"/>
          <w:szCs w:val="25"/>
        </w:rPr>
        <w:t xml:space="preserve"> класса («звезды», «пред</w:t>
      </w:r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>почитаемые», оттесненные», «изо</w:t>
      </w:r>
      <w:r w:rsidR="00A54E83" w:rsidRPr="001F0EBA">
        <w:rPr>
          <w:rFonts w:ascii="Arial" w:hAnsi="Arial" w:cs="Arial"/>
          <w:color w:val="385623" w:themeColor="accent6" w:themeShade="80"/>
          <w:sz w:val="25"/>
          <w:szCs w:val="25"/>
        </w:rPr>
        <w:t>лир</w:t>
      </w:r>
      <w:r w:rsidR="00A54E83" w:rsidRPr="001F0EBA">
        <w:rPr>
          <w:rFonts w:ascii="Arial" w:hAnsi="Arial" w:cs="Arial"/>
          <w:color w:val="385623" w:themeColor="accent6" w:themeShade="80"/>
          <w:sz w:val="25"/>
          <w:szCs w:val="25"/>
        </w:rPr>
        <w:t>о</w:t>
      </w:r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>ванные»)</w:t>
      </w:r>
    </w:p>
    <w:p w:rsidR="004B6BCA" w:rsidRPr="001F0EBA" w:rsidRDefault="004B6BCA" w:rsidP="006243E5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color w:val="385623" w:themeColor="accent6" w:themeShade="80"/>
          <w:sz w:val="25"/>
          <w:szCs w:val="25"/>
        </w:rPr>
      </w:pPr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lastRenderedPageBreak/>
        <w:t>Семья</w:t>
      </w:r>
    </w:p>
    <w:p w:rsidR="004B6BCA" w:rsidRPr="001F0EBA" w:rsidRDefault="004B6BCA" w:rsidP="006243E5">
      <w:pPr>
        <w:pStyle w:val="a3"/>
        <w:numPr>
          <w:ilvl w:val="0"/>
          <w:numId w:val="4"/>
        </w:numPr>
        <w:tabs>
          <w:tab w:val="left" w:pos="284"/>
        </w:tabs>
        <w:spacing w:line="240" w:lineRule="auto"/>
        <w:ind w:left="142" w:hanging="142"/>
        <w:rPr>
          <w:rFonts w:ascii="Arial" w:hAnsi="Arial" w:cs="Arial"/>
          <w:color w:val="385623" w:themeColor="accent6" w:themeShade="80"/>
          <w:sz w:val="25"/>
          <w:szCs w:val="25"/>
        </w:rPr>
      </w:pPr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>Учителя-предметники</w:t>
      </w:r>
    </w:p>
    <w:p w:rsidR="004B6BCA" w:rsidRPr="001F0EBA" w:rsidRDefault="004B6BCA" w:rsidP="006243E5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142" w:hanging="142"/>
        <w:rPr>
          <w:rFonts w:ascii="Arial" w:hAnsi="Arial" w:cs="Arial"/>
          <w:color w:val="385623" w:themeColor="accent6" w:themeShade="80"/>
          <w:sz w:val="25"/>
          <w:szCs w:val="25"/>
        </w:rPr>
      </w:pPr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>Опора на позитивные качества ребенка</w:t>
      </w:r>
    </w:p>
    <w:p w:rsidR="004B6BCA" w:rsidRDefault="004B6BCA" w:rsidP="001F0EBA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color w:val="385623" w:themeColor="accent6" w:themeShade="80"/>
          <w:sz w:val="28"/>
        </w:rPr>
      </w:pPr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>«Островки» успеха ребенка</w:t>
      </w:r>
    </w:p>
    <w:p w:rsidR="00BD78B0" w:rsidRPr="001F0EBA" w:rsidRDefault="00BD78B0" w:rsidP="001F0EBA">
      <w:pPr>
        <w:shd w:val="clear" w:color="auto" w:fill="F8DE20"/>
        <w:spacing w:after="0" w:line="240" w:lineRule="auto"/>
        <w:rPr>
          <w:rFonts w:ascii="Arial" w:hAnsi="Arial" w:cs="Arial"/>
          <w:b/>
          <w:color w:val="7D3C8D"/>
          <w:sz w:val="28"/>
          <w:szCs w:val="28"/>
        </w:rPr>
      </w:pPr>
      <w:r w:rsidRPr="001F0EBA">
        <w:rPr>
          <w:rFonts w:ascii="Arial" w:hAnsi="Arial" w:cs="Arial"/>
          <w:b/>
          <w:color w:val="7D3C8D"/>
          <w:sz w:val="28"/>
          <w:szCs w:val="28"/>
        </w:rPr>
        <w:t>Как говорить с подростком?</w:t>
      </w:r>
    </w:p>
    <w:p w:rsidR="00BD78B0" w:rsidRPr="00AC521D" w:rsidRDefault="00BD78B0" w:rsidP="006243E5">
      <w:pPr>
        <w:shd w:val="clear" w:color="auto" w:fill="F8DE20"/>
        <w:spacing w:after="0" w:line="240" w:lineRule="auto"/>
        <w:jc w:val="both"/>
        <w:rPr>
          <w:rFonts w:ascii="Arial" w:hAnsi="Arial" w:cs="Arial"/>
          <w:b/>
          <w:color w:val="00B050"/>
          <w:sz w:val="6"/>
        </w:rPr>
      </w:pPr>
    </w:p>
    <w:p w:rsidR="004B6BCA" w:rsidRPr="001F0EBA" w:rsidRDefault="004B6BCA" w:rsidP="006243E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1F0EB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ЕСЛИ ВЫ СЛЫШИТЕ: </w:t>
      </w:r>
    </w:p>
    <w:p w:rsidR="004B6BCA" w:rsidRPr="00AC521D" w:rsidRDefault="004B6BCA" w:rsidP="006243E5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</w:rPr>
      </w:pPr>
      <w:r w:rsidRPr="00AC521D">
        <w:rPr>
          <w:rFonts w:ascii="Arial" w:hAnsi="Arial" w:cs="Arial"/>
          <w:b/>
          <w:sz w:val="24"/>
        </w:rPr>
        <w:t>«Ненавижу учебу, школу и т.п.»</w:t>
      </w:r>
    </w:p>
    <w:p w:rsidR="004B6BCA" w:rsidRPr="00AC521D" w:rsidRDefault="004B6BCA" w:rsidP="006243E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 xml:space="preserve">СПРОСИТЕ: </w:t>
      </w:r>
    </w:p>
    <w:p w:rsidR="004B6BCA" w:rsidRPr="00AC521D" w:rsidRDefault="004B6BCA" w:rsidP="006243E5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AC521D">
        <w:rPr>
          <w:rFonts w:ascii="Arial" w:hAnsi="Arial" w:cs="Arial"/>
          <w:sz w:val="24"/>
        </w:rPr>
        <w:t>«Что именно тебя раздражает?» «Что ты хочешь сделать, когда это чувствуешь?»</w:t>
      </w:r>
    </w:p>
    <w:p w:rsidR="004B6BCA" w:rsidRPr="00AC521D" w:rsidRDefault="004B6BCA" w:rsidP="006243E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 xml:space="preserve">НЕ ГОВОРИТЕ: </w:t>
      </w:r>
    </w:p>
    <w:p w:rsidR="004B6BCA" w:rsidRDefault="004B6BCA" w:rsidP="006243E5">
      <w:pPr>
        <w:spacing w:after="0" w:line="240" w:lineRule="auto"/>
        <w:jc w:val="both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 xml:space="preserve">«Когда я был в твоем возрасте... да ты просто </w:t>
      </w:r>
      <w:proofErr w:type="gramStart"/>
      <w:r w:rsidRPr="00AC521D">
        <w:rPr>
          <w:rFonts w:ascii="Arial" w:hAnsi="Arial" w:cs="Arial"/>
          <w:sz w:val="24"/>
        </w:rPr>
        <w:t>лентяй</w:t>
      </w:r>
      <w:proofErr w:type="gramEnd"/>
      <w:r w:rsidRPr="00AC521D">
        <w:rPr>
          <w:rFonts w:ascii="Arial" w:hAnsi="Arial" w:cs="Arial"/>
          <w:sz w:val="24"/>
        </w:rPr>
        <w:t xml:space="preserve">!» </w:t>
      </w:r>
    </w:p>
    <w:p w:rsidR="004B6BCA" w:rsidRPr="00AC521D" w:rsidRDefault="004B6BCA" w:rsidP="006243E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color w:val="385623" w:themeColor="accent6" w:themeShade="80"/>
          <w:sz w:val="24"/>
        </w:rPr>
      </w:pPr>
      <w:r w:rsidRPr="00AC521D">
        <w:rPr>
          <w:rFonts w:ascii="Arial" w:hAnsi="Arial" w:cs="Arial"/>
          <w:b/>
          <w:color w:val="385623" w:themeColor="accent6" w:themeShade="80"/>
          <w:sz w:val="24"/>
        </w:rPr>
        <w:t xml:space="preserve">ЕСЛИ ВЫ СЛЫШИТЕ: </w:t>
      </w:r>
    </w:p>
    <w:p w:rsidR="004B6BCA" w:rsidRPr="00AC521D" w:rsidRDefault="004B6BCA" w:rsidP="006243E5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</w:rPr>
      </w:pPr>
      <w:r w:rsidRPr="00AC521D">
        <w:rPr>
          <w:rFonts w:ascii="Arial" w:hAnsi="Arial" w:cs="Arial"/>
          <w:b/>
          <w:sz w:val="24"/>
        </w:rPr>
        <w:t>«Все кажется таким безнадежным...»</w:t>
      </w:r>
    </w:p>
    <w:p w:rsidR="004B6BCA" w:rsidRPr="00AC521D" w:rsidRDefault="004B6BCA" w:rsidP="006243E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 xml:space="preserve">СКАЖИТЕ: </w:t>
      </w:r>
    </w:p>
    <w:p w:rsidR="004B6BCA" w:rsidRPr="00AC521D" w:rsidRDefault="004B6BCA" w:rsidP="006243E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 xml:space="preserve">«Иногда все мы чувствуем себя подавленными. Давай подумаем, какие у нас </w:t>
      </w:r>
      <w:proofErr w:type="gramStart"/>
      <w:r w:rsidRPr="00AC521D">
        <w:rPr>
          <w:rFonts w:ascii="Arial" w:hAnsi="Arial" w:cs="Arial"/>
          <w:sz w:val="24"/>
        </w:rPr>
        <w:t>проблемы</w:t>
      </w:r>
      <w:proofErr w:type="gramEnd"/>
      <w:r w:rsidRPr="00AC521D">
        <w:rPr>
          <w:rFonts w:ascii="Arial" w:hAnsi="Arial" w:cs="Arial"/>
          <w:sz w:val="24"/>
        </w:rPr>
        <w:t xml:space="preserve"> и </w:t>
      </w:r>
      <w:proofErr w:type="gramStart"/>
      <w:r w:rsidRPr="00AC521D">
        <w:rPr>
          <w:rFonts w:ascii="Arial" w:hAnsi="Arial" w:cs="Arial"/>
          <w:sz w:val="24"/>
        </w:rPr>
        <w:t>какую</w:t>
      </w:r>
      <w:proofErr w:type="gramEnd"/>
      <w:r w:rsidRPr="00AC521D">
        <w:rPr>
          <w:rFonts w:ascii="Arial" w:hAnsi="Arial" w:cs="Arial"/>
          <w:sz w:val="24"/>
        </w:rPr>
        <w:t xml:space="preserve"> из них надо решить в первую очередь».</w:t>
      </w:r>
    </w:p>
    <w:p w:rsidR="004B6BCA" w:rsidRPr="00AC521D" w:rsidRDefault="004B6BCA" w:rsidP="006243E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 xml:space="preserve">НЕ ГОВОРИТЕ: </w:t>
      </w:r>
    </w:p>
    <w:p w:rsidR="004B6BCA" w:rsidRDefault="004B6BCA" w:rsidP="006243E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«Подумай лучше о тех, кому еще хуже, чем тебе».</w:t>
      </w:r>
    </w:p>
    <w:p w:rsidR="004B6BCA" w:rsidRPr="00AC521D" w:rsidRDefault="004B6BCA" w:rsidP="006243E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color w:val="385623" w:themeColor="accent6" w:themeShade="80"/>
          <w:sz w:val="24"/>
        </w:rPr>
      </w:pPr>
      <w:r w:rsidRPr="00AC521D">
        <w:rPr>
          <w:rFonts w:ascii="Arial" w:hAnsi="Arial" w:cs="Arial"/>
          <w:b/>
          <w:color w:val="385623" w:themeColor="accent6" w:themeShade="80"/>
          <w:sz w:val="24"/>
        </w:rPr>
        <w:t xml:space="preserve">ЕСЛИ ВЫ СЛЫШИТЕ: </w:t>
      </w:r>
    </w:p>
    <w:p w:rsidR="004B6BCA" w:rsidRPr="00AC521D" w:rsidRDefault="004B6BCA" w:rsidP="006243E5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</w:rPr>
      </w:pPr>
      <w:r w:rsidRPr="00AC521D">
        <w:rPr>
          <w:rFonts w:ascii="Arial" w:hAnsi="Arial" w:cs="Arial"/>
          <w:b/>
          <w:sz w:val="24"/>
        </w:rPr>
        <w:t>«Всем было бы лучше без меня!»</w:t>
      </w:r>
    </w:p>
    <w:p w:rsidR="004B6BCA" w:rsidRPr="00AC521D" w:rsidRDefault="004B6BCA" w:rsidP="006243E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 xml:space="preserve">СПРОСИТЕ: </w:t>
      </w:r>
    </w:p>
    <w:p w:rsidR="004B6BCA" w:rsidRPr="00AC521D" w:rsidRDefault="004B6BCA" w:rsidP="006243E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«Кому именно?», «На кого ты обижен?», «Ты очень много значишь для нас, и меня беспокоит твое настроение. Скажи мне, что происходит».</w:t>
      </w:r>
    </w:p>
    <w:p w:rsidR="004B6BCA" w:rsidRPr="00AC521D" w:rsidRDefault="004B6BCA" w:rsidP="006243E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 xml:space="preserve">НЕ ГОВОРИТЕ: </w:t>
      </w:r>
    </w:p>
    <w:p w:rsidR="004B6BCA" w:rsidRDefault="004B6BCA" w:rsidP="006243E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«Не говори глупостей. Давай поговорим о чем-нибудь другом».</w:t>
      </w:r>
    </w:p>
    <w:p w:rsidR="004B6BCA" w:rsidRPr="00AC521D" w:rsidRDefault="004B6BCA" w:rsidP="006243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color w:val="385623" w:themeColor="accent6" w:themeShade="80"/>
          <w:sz w:val="24"/>
        </w:rPr>
      </w:pPr>
      <w:r w:rsidRPr="00AC521D">
        <w:rPr>
          <w:rFonts w:ascii="Arial" w:hAnsi="Arial" w:cs="Arial"/>
          <w:b/>
          <w:color w:val="385623" w:themeColor="accent6" w:themeShade="80"/>
          <w:sz w:val="24"/>
        </w:rPr>
        <w:t xml:space="preserve">ЕСЛИ ВЫ СЛЫШИТЕ: </w:t>
      </w:r>
    </w:p>
    <w:p w:rsidR="004B6BCA" w:rsidRPr="00AC521D" w:rsidRDefault="004B6BCA" w:rsidP="006243E5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</w:rPr>
      </w:pPr>
      <w:r w:rsidRPr="00AC521D">
        <w:rPr>
          <w:rFonts w:ascii="Arial" w:hAnsi="Arial" w:cs="Arial"/>
          <w:b/>
          <w:sz w:val="24"/>
        </w:rPr>
        <w:t>«Вы не понимаете меня!»</w:t>
      </w:r>
    </w:p>
    <w:p w:rsidR="004B6BCA" w:rsidRPr="00AC521D" w:rsidRDefault="004B6BCA" w:rsidP="006243E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 xml:space="preserve">СПРОСИТЕ: </w:t>
      </w:r>
    </w:p>
    <w:p w:rsidR="004B6BCA" w:rsidRPr="00AC521D" w:rsidRDefault="004B6BCA" w:rsidP="006243E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 xml:space="preserve">«Что я сейчас должен понять? Я действительно хочу это знать». </w:t>
      </w:r>
    </w:p>
    <w:p w:rsidR="004B6BCA" w:rsidRDefault="004B6BCA" w:rsidP="006243E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НЕ ГОВОРИТЕ: «Кто же может понять молодежь в наши дни?»</w:t>
      </w:r>
    </w:p>
    <w:p w:rsidR="004B6BCA" w:rsidRPr="00AC521D" w:rsidRDefault="004B6BCA" w:rsidP="006243E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color w:val="385623" w:themeColor="accent6" w:themeShade="80"/>
          <w:sz w:val="24"/>
        </w:rPr>
      </w:pPr>
      <w:r w:rsidRPr="00AC521D">
        <w:rPr>
          <w:rFonts w:ascii="Arial" w:hAnsi="Arial" w:cs="Arial"/>
          <w:b/>
          <w:color w:val="385623" w:themeColor="accent6" w:themeShade="80"/>
          <w:sz w:val="24"/>
        </w:rPr>
        <w:t xml:space="preserve">ЕСЛИ ВЫ СЛЫШИТЕ: </w:t>
      </w:r>
    </w:p>
    <w:p w:rsidR="004B6BCA" w:rsidRPr="00AC521D" w:rsidRDefault="004B6BCA" w:rsidP="006243E5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</w:rPr>
      </w:pPr>
      <w:r w:rsidRPr="00AC521D">
        <w:rPr>
          <w:rFonts w:ascii="Arial" w:hAnsi="Arial" w:cs="Arial"/>
          <w:b/>
          <w:sz w:val="24"/>
        </w:rPr>
        <w:t>«Я совершил ужасный поступок...»</w:t>
      </w:r>
    </w:p>
    <w:p w:rsidR="004B6BCA" w:rsidRPr="00AC521D" w:rsidRDefault="004B6BCA" w:rsidP="006243E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 xml:space="preserve">СКАЖИТЕ: </w:t>
      </w:r>
    </w:p>
    <w:p w:rsidR="004B6BCA" w:rsidRPr="00AC521D" w:rsidRDefault="004B6BCA" w:rsidP="006243E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«Давай сядем и поговорим об этом».</w:t>
      </w:r>
    </w:p>
    <w:p w:rsidR="004B6BCA" w:rsidRPr="00AC521D" w:rsidRDefault="004B6BCA" w:rsidP="006243E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 xml:space="preserve">НЕ ГОВОРИТЕ: </w:t>
      </w:r>
    </w:p>
    <w:p w:rsidR="004B6BCA" w:rsidRDefault="004B6BCA" w:rsidP="006243E5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>«Что посеешь, то и пожнешь!»</w:t>
      </w:r>
    </w:p>
    <w:p w:rsidR="00AC521D" w:rsidRPr="006243E5" w:rsidRDefault="00AC521D" w:rsidP="006243E5">
      <w:pPr>
        <w:pStyle w:val="a3"/>
        <w:spacing w:after="0" w:line="240" w:lineRule="auto"/>
        <w:ind w:left="0"/>
        <w:jc w:val="both"/>
        <w:rPr>
          <w:rFonts w:ascii="Arial" w:hAnsi="Arial" w:cs="Arial"/>
          <w:sz w:val="12"/>
          <w:szCs w:val="12"/>
        </w:rPr>
      </w:pPr>
    </w:p>
    <w:p w:rsidR="004B6BCA" w:rsidRPr="00AC521D" w:rsidRDefault="004B6BCA" w:rsidP="006243E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color w:val="385623" w:themeColor="accent6" w:themeShade="80"/>
          <w:sz w:val="24"/>
        </w:rPr>
      </w:pPr>
      <w:r w:rsidRPr="00AC521D">
        <w:rPr>
          <w:rFonts w:ascii="Arial" w:hAnsi="Arial" w:cs="Arial"/>
          <w:b/>
          <w:color w:val="385623" w:themeColor="accent6" w:themeShade="80"/>
          <w:sz w:val="24"/>
        </w:rPr>
        <w:t xml:space="preserve">ЕСЛИ ВЫ СЛЫШИТЕ: </w:t>
      </w:r>
    </w:p>
    <w:p w:rsidR="004B6BCA" w:rsidRPr="00AC521D" w:rsidRDefault="004B6BCA" w:rsidP="006243E5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</w:rPr>
      </w:pPr>
      <w:r w:rsidRPr="00AC521D">
        <w:rPr>
          <w:rFonts w:ascii="Arial" w:hAnsi="Arial" w:cs="Arial"/>
          <w:b/>
          <w:sz w:val="24"/>
        </w:rPr>
        <w:t>«А если у меня не получится?»</w:t>
      </w:r>
    </w:p>
    <w:p w:rsidR="004B6BCA" w:rsidRPr="00AC521D" w:rsidRDefault="004B6BCA" w:rsidP="006243E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 xml:space="preserve">СКАЖИТЕ: </w:t>
      </w:r>
    </w:p>
    <w:p w:rsidR="004B6BCA" w:rsidRPr="00AC521D" w:rsidRDefault="004B6BCA" w:rsidP="006243E5">
      <w:pPr>
        <w:spacing w:after="0" w:line="240" w:lineRule="auto"/>
        <w:jc w:val="both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 xml:space="preserve">«Если не получится, ничего страшного. Мы вместе подумаем, почему не получилось в этот раз </w:t>
      </w:r>
      <w:proofErr w:type="gramStart"/>
      <w:r w:rsidRPr="00AC521D">
        <w:rPr>
          <w:rFonts w:ascii="Arial" w:hAnsi="Arial" w:cs="Arial"/>
          <w:sz w:val="24"/>
        </w:rPr>
        <w:t>и</w:t>
      </w:r>
      <w:proofErr w:type="gramEnd"/>
      <w:r w:rsidRPr="00AC521D">
        <w:rPr>
          <w:rFonts w:ascii="Arial" w:hAnsi="Arial" w:cs="Arial"/>
          <w:sz w:val="24"/>
        </w:rPr>
        <w:t xml:space="preserve"> что можно сделать, чтобы получилось в следующий».</w:t>
      </w:r>
    </w:p>
    <w:p w:rsidR="004B6BCA" w:rsidRPr="00AC521D" w:rsidRDefault="004B6BCA" w:rsidP="006243E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 xml:space="preserve">НЕ ГОВОРИТЕ: </w:t>
      </w:r>
    </w:p>
    <w:p w:rsidR="004B6BCA" w:rsidRPr="00AC521D" w:rsidRDefault="004B6BCA" w:rsidP="006243E5">
      <w:pPr>
        <w:spacing w:after="0" w:line="240" w:lineRule="auto"/>
        <w:jc w:val="both"/>
        <w:rPr>
          <w:rFonts w:ascii="Arial" w:hAnsi="Arial" w:cs="Arial"/>
          <w:sz w:val="24"/>
        </w:rPr>
      </w:pPr>
      <w:r w:rsidRPr="00AC521D">
        <w:rPr>
          <w:rFonts w:ascii="Arial" w:hAnsi="Arial" w:cs="Arial"/>
          <w:sz w:val="24"/>
        </w:rPr>
        <w:t xml:space="preserve">«Если не получится, </w:t>
      </w:r>
      <w:proofErr w:type="gramStart"/>
      <w:r w:rsidRPr="00AC521D">
        <w:rPr>
          <w:rFonts w:ascii="Arial" w:hAnsi="Arial" w:cs="Arial"/>
          <w:sz w:val="24"/>
        </w:rPr>
        <w:t>значит</w:t>
      </w:r>
      <w:proofErr w:type="gramEnd"/>
      <w:r w:rsidRPr="00AC521D">
        <w:rPr>
          <w:rFonts w:ascii="Arial" w:hAnsi="Arial" w:cs="Arial"/>
          <w:sz w:val="24"/>
        </w:rPr>
        <w:t xml:space="preserve"> ты недостаточно постарался!»</w:t>
      </w:r>
    </w:p>
    <w:p w:rsidR="00BD78B0" w:rsidRPr="001F0EBA" w:rsidRDefault="00BD78B0" w:rsidP="001F0EBA">
      <w:pPr>
        <w:shd w:val="clear" w:color="auto" w:fill="F8DE20"/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bookmarkStart w:id="0" w:name="_GoBack"/>
      <w:bookmarkEnd w:id="0"/>
      <w:r w:rsidRPr="001F0EBA">
        <w:rPr>
          <w:rFonts w:ascii="Arial" w:hAnsi="Arial" w:cs="Arial"/>
          <w:b/>
          <w:color w:val="7D3C8D"/>
          <w:sz w:val="28"/>
          <w:szCs w:val="28"/>
        </w:rPr>
        <w:t>Мои трудности. Мои ошибки</w:t>
      </w:r>
    </w:p>
    <w:p w:rsidR="00BD7527" w:rsidRPr="001F0EBA" w:rsidRDefault="00BD7527" w:rsidP="006243E5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  <w:color w:val="385623" w:themeColor="accent6" w:themeShade="80"/>
          <w:sz w:val="25"/>
          <w:szCs w:val="25"/>
        </w:rPr>
      </w:pPr>
      <w:r w:rsidRPr="001F0EBA">
        <w:rPr>
          <w:rFonts w:ascii="Arial" w:eastAsia="Times New Roman" w:hAnsi="Arial" w:cs="Arial"/>
          <w:color w:val="385623" w:themeColor="accent6" w:themeShade="80"/>
          <w:sz w:val="25"/>
          <w:szCs w:val="25"/>
        </w:rPr>
        <w:t>Незнание или игнорирование возрастных и индивидуальных особенностей детей</w:t>
      </w:r>
    </w:p>
    <w:p w:rsidR="00BD7527" w:rsidRPr="001F0EBA" w:rsidRDefault="00BD7527" w:rsidP="006243E5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  <w:color w:val="385623" w:themeColor="accent6" w:themeShade="80"/>
          <w:sz w:val="25"/>
          <w:szCs w:val="25"/>
        </w:rPr>
      </w:pPr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>Ошибки в произношении</w:t>
      </w:r>
    </w:p>
    <w:p w:rsidR="00BD7527" w:rsidRPr="001F0EBA" w:rsidRDefault="00BD7527" w:rsidP="006243E5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  <w:color w:val="385623" w:themeColor="accent6" w:themeShade="80"/>
          <w:sz w:val="25"/>
          <w:szCs w:val="25"/>
        </w:rPr>
      </w:pPr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>Предубеждение к ученику</w:t>
      </w:r>
    </w:p>
    <w:p w:rsidR="00BD7527" w:rsidRPr="001F0EBA" w:rsidRDefault="00BD7527" w:rsidP="006243E5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  <w:color w:val="385623" w:themeColor="accent6" w:themeShade="80"/>
          <w:sz w:val="25"/>
          <w:szCs w:val="25"/>
        </w:rPr>
      </w:pPr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>Нравоучения</w:t>
      </w:r>
    </w:p>
    <w:p w:rsidR="00BD7527" w:rsidRPr="001F0EBA" w:rsidRDefault="00BD7527" w:rsidP="006243E5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  <w:color w:val="385623" w:themeColor="accent6" w:themeShade="80"/>
          <w:sz w:val="25"/>
          <w:szCs w:val="25"/>
        </w:rPr>
      </w:pPr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>Основное воспитательное средство – учитель</w:t>
      </w:r>
    </w:p>
    <w:p w:rsidR="00BD7527" w:rsidRPr="001F0EBA" w:rsidRDefault="00BD7527" w:rsidP="006243E5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  <w:color w:val="385623" w:themeColor="accent6" w:themeShade="80"/>
          <w:sz w:val="25"/>
          <w:szCs w:val="25"/>
        </w:rPr>
      </w:pPr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>Неумение правильно и быстро «потушить» конфликт</w:t>
      </w:r>
    </w:p>
    <w:p w:rsidR="00BD7527" w:rsidRPr="001F0EBA" w:rsidRDefault="00BD7527" w:rsidP="006243E5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  <w:color w:val="385623" w:themeColor="accent6" w:themeShade="80"/>
          <w:sz w:val="25"/>
          <w:szCs w:val="25"/>
        </w:rPr>
      </w:pPr>
      <w:r w:rsidRPr="001F0EBA">
        <w:rPr>
          <w:rFonts w:ascii="Arial" w:hAnsi="Arial" w:cs="Arial"/>
          <w:color w:val="385623" w:themeColor="accent6" w:themeShade="80"/>
          <w:sz w:val="25"/>
          <w:szCs w:val="25"/>
        </w:rPr>
        <w:t>Равнодушие к судьбам детей</w:t>
      </w:r>
    </w:p>
    <w:p w:rsidR="00582AFE" w:rsidRPr="001F0EBA" w:rsidRDefault="00BD7527" w:rsidP="006243E5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  <w:color w:val="385623" w:themeColor="accent6" w:themeShade="80"/>
          <w:sz w:val="25"/>
          <w:szCs w:val="25"/>
        </w:rPr>
      </w:pPr>
      <w:r w:rsidRPr="001F0EBA">
        <w:rPr>
          <w:rFonts w:ascii="Arial" w:eastAsia="Times New Roman" w:hAnsi="Arial" w:cs="Arial"/>
          <w:color w:val="385623" w:themeColor="accent6" w:themeShade="80"/>
          <w:sz w:val="25"/>
          <w:szCs w:val="25"/>
        </w:rPr>
        <w:t>Недоучет особенностей мыслительных пр</w:t>
      </w:r>
      <w:r w:rsidR="00582AFE" w:rsidRPr="001F0EBA">
        <w:rPr>
          <w:rFonts w:ascii="Arial" w:eastAsia="Times New Roman" w:hAnsi="Arial" w:cs="Arial"/>
          <w:color w:val="385623" w:themeColor="accent6" w:themeShade="80"/>
          <w:sz w:val="25"/>
          <w:szCs w:val="25"/>
        </w:rPr>
        <w:t>оцессов, происходящих у детей</w:t>
      </w:r>
    </w:p>
    <w:p w:rsidR="00582AFE" w:rsidRPr="001F0EBA" w:rsidRDefault="00582AFE" w:rsidP="006243E5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  <w:color w:val="385623" w:themeColor="accent6" w:themeShade="80"/>
          <w:sz w:val="25"/>
          <w:szCs w:val="25"/>
        </w:rPr>
      </w:pPr>
      <w:r w:rsidRPr="001F0EBA">
        <w:rPr>
          <w:rFonts w:ascii="Arial" w:eastAsia="Times New Roman" w:hAnsi="Arial" w:cs="Arial"/>
          <w:color w:val="385623" w:themeColor="accent6" w:themeShade="80"/>
          <w:sz w:val="25"/>
          <w:szCs w:val="25"/>
        </w:rPr>
        <w:t>Н</w:t>
      </w:r>
      <w:r w:rsidR="00BD7527" w:rsidRPr="001F0EBA">
        <w:rPr>
          <w:rFonts w:ascii="Arial" w:eastAsia="Times New Roman" w:hAnsi="Arial" w:cs="Arial"/>
          <w:color w:val="385623" w:themeColor="accent6" w:themeShade="80"/>
          <w:sz w:val="25"/>
          <w:szCs w:val="25"/>
        </w:rPr>
        <w:t>едоу</w:t>
      </w:r>
      <w:r w:rsidRPr="001F0EBA">
        <w:rPr>
          <w:rFonts w:ascii="Arial" w:eastAsia="Times New Roman" w:hAnsi="Arial" w:cs="Arial"/>
          <w:color w:val="385623" w:themeColor="accent6" w:themeShade="80"/>
          <w:sz w:val="25"/>
          <w:szCs w:val="25"/>
        </w:rPr>
        <w:t>чет темпа усвоения ими знаний</w:t>
      </w:r>
    </w:p>
    <w:p w:rsidR="00582AFE" w:rsidRPr="001F0EBA" w:rsidRDefault="00582AFE" w:rsidP="006243E5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  <w:color w:val="385623" w:themeColor="accent6" w:themeShade="80"/>
          <w:sz w:val="25"/>
          <w:szCs w:val="25"/>
        </w:rPr>
      </w:pPr>
      <w:r w:rsidRPr="001F0EBA">
        <w:rPr>
          <w:rFonts w:ascii="Arial" w:eastAsia="Times New Roman" w:hAnsi="Arial" w:cs="Arial"/>
          <w:color w:val="385623" w:themeColor="accent6" w:themeShade="80"/>
          <w:sz w:val="25"/>
          <w:szCs w:val="25"/>
        </w:rPr>
        <w:t>О</w:t>
      </w:r>
      <w:r w:rsidR="00BD7527" w:rsidRPr="001F0EBA">
        <w:rPr>
          <w:rFonts w:ascii="Arial" w:eastAsia="Times New Roman" w:hAnsi="Arial" w:cs="Arial"/>
          <w:color w:val="385623" w:themeColor="accent6" w:themeShade="80"/>
          <w:sz w:val="25"/>
          <w:szCs w:val="25"/>
        </w:rPr>
        <w:t>риентация в учебном</w:t>
      </w:r>
      <w:r w:rsidRPr="001F0EBA">
        <w:rPr>
          <w:rFonts w:ascii="Arial" w:eastAsia="Times New Roman" w:hAnsi="Arial" w:cs="Arial"/>
          <w:color w:val="385623" w:themeColor="accent6" w:themeShade="80"/>
          <w:sz w:val="25"/>
          <w:szCs w:val="25"/>
        </w:rPr>
        <w:t xml:space="preserve"> процессе на среднего ученика</w:t>
      </w:r>
    </w:p>
    <w:p w:rsidR="00BD7527" w:rsidRPr="001F0EBA" w:rsidRDefault="00582AFE" w:rsidP="006243E5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  <w:color w:val="385623" w:themeColor="accent6" w:themeShade="80"/>
          <w:sz w:val="25"/>
          <w:szCs w:val="25"/>
        </w:rPr>
      </w:pPr>
      <w:r w:rsidRPr="001F0EBA">
        <w:rPr>
          <w:rFonts w:ascii="Arial" w:eastAsia="Times New Roman" w:hAnsi="Arial" w:cs="Arial"/>
          <w:color w:val="385623" w:themeColor="accent6" w:themeShade="80"/>
          <w:sz w:val="25"/>
          <w:szCs w:val="25"/>
        </w:rPr>
        <w:t>Н</w:t>
      </w:r>
      <w:r w:rsidR="00BD7527" w:rsidRPr="001F0EBA">
        <w:rPr>
          <w:rFonts w:ascii="Arial" w:eastAsia="Times New Roman" w:hAnsi="Arial" w:cs="Arial"/>
          <w:color w:val="385623" w:themeColor="accent6" w:themeShade="80"/>
          <w:sz w:val="25"/>
          <w:szCs w:val="25"/>
        </w:rPr>
        <w:t>еумение учитывать особенности нервной системы каждого из детей</w:t>
      </w:r>
    </w:p>
    <w:sectPr w:rsidR="00BD7527" w:rsidRPr="001F0EBA" w:rsidSect="0089050A">
      <w:pgSz w:w="11906" w:h="16838" w:code="9"/>
      <w:pgMar w:top="454" w:right="454" w:bottom="454" w:left="454" w:header="454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84" w:rsidRDefault="001D4184" w:rsidP="0060661C">
      <w:pPr>
        <w:spacing w:after="0" w:line="240" w:lineRule="auto"/>
      </w:pPr>
      <w:r>
        <w:separator/>
      </w:r>
    </w:p>
  </w:endnote>
  <w:endnote w:type="continuationSeparator" w:id="0">
    <w:p w:rsidR="001D4184" w:rsidRDefault="001D4184" w:rsidP="0060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84" w:rsidRDefault="001D4184" w:rsidP="0060661C">
      <w:pPr>
        <w:spacing w:after="0" w:line="240" w:lineRule="auto"/>
      </w:pPr>
      <w:r>
        <w:separator/>
      </w:r>
    </w:p>
  </w:footnote>
  <w:footnote w:type="continuationSeparator" w:id="0">
    <w:p w:rsidR="001D4184" w:rsidRDefault="001D4184" w:rsidP="00606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6A1"/>
    <w:multiLevelType w:val="hybridMultilevel"/>
    <w:tmpl w:val="5F0C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D7A"/>
    <w:multiLevelType w:val="hybridMultilevel"/>
    <w:tmpl w:val="D06E8730"/>
    <w:lvl w:ilvl="0" w:tplc="08D8CAC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0900"/>
    <w:multiLevelType w:val="hybridMultilevel"/>
    <w:tmpl w:val="DF763EDE"/>
    <w:lvl w:ilvl="0" w:tplc="3D20542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759804"/>
        <w:sz w:val="20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E30D3"/>
    <w:multiLevelType w:val="hybridMultilevel"/>
    <w:tmpl w:val="8538547E"/>
    <w:lvl w:ilvl="0" w:tplc="08D8CAC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41410"/>
    <w:multiLevelType w:val="hybridMultilevel"/>
    <w:tmpl w:val="A1AA6A6A"/>
    <w:lvl w:ilvl="0" w:tplc="207EEE5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A7393"/>
    <w:multiLevelType w:val="hybridMultilevel"/>
    <w:tmpl w:val="47F28F2E"/>
    <w:lvl w:ilvl="0" w:tplc="3D20542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759804"/>
        <w:sz w:val="20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34F32"/>
    <w:multiLevelType w:val="hybridMultilevel"/>
    <w:tmpl w:val="08EA6D7C"/>
    <w:lvl w:ilvl="0" w:tplc="08D8CAC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26E17"/>
    <w:multiLevelType w:val="hybridMultilevel"/>
    <w:tmpl w:val="5DC4BF88"/>
    <w:lvl w:ilvl="0" w:tplc="08D8CAC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E7664"/>
    <w:multiLevelType w:val="hybridMultilevel"/>
    <w:tmpl w:val="6574B428"/>
    <w:lvl w:ilvl="0" w:tplc="08D8CAC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155D5"/>
    <w:multiLevelType w:val="hybridMultilevel"/>
    <w:tmpl w:val="9F90DC7E"/>
    <w:lvl w:ilvl="0" w:tplc="609A8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9C52F0"/>
    <w:multiLevelType w:val="hybridMultilevel"/>
    <w:tmpl w:val="2DFA1D38"/>
    <w:lvl w:ilvl="0" w:tplc="08D8CAC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524AE"/>
    <w:multiLevelType w:val="hybridMultilevel"/>
    <w:tmpl w:val="0B724E06"/>
    <w:lvl w:ilvl="0" w:tplc="08D8CAC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75DBD"/>
    <w:multiLevelType w:val="hybridMultilevel"/>
    <w:tmpl w:val="ACCA349C"/>
    <w:lvl w:ilvl="0" w:tplc="08D8CAC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93897"/>
    <w:multiLevelType w:val="hybridMultilevel"/>
    <w:tmpl w:val="92CE6DA4"/>
    <w:lvl w:ilvl="0" w:tplc="3D20542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759804"/>
        <w:sz w:val="20"/>
        <w:szCs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C7B9D"/>
    <w:multiLevelType w:val="hybridMultilevel"/>
    <w:tmpl w:val="A9D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C11A4"/>
    <w:multiLevelType w:val="hybridMultilevel"/>
    <w:tmpl w:val="C272018A"/>
    <w:lvl w:ilvl="0" w:tplc="207EEE5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17BA2"/>
    <w:multiLevelType w:val="hybridMultilevel"/>
    <w:tmpl w:val="9DEA9952"/>
    <w:lvl w:ilvl="0" w:tplc="3D20542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759804"/>
        <w:sz w:val="20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51819"/>
    <w:multiLevelType w:val="hybridMultilevel"/>
    <w:tmpl w:val="A6AC877E"/>
    <w:lvl w:ilvl="0" w:tplc="08D8CAC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C74FF"/>
    <w:multiLevelType w:val="hybridMultilevel"/>
    <w:tmpl w:val="5E9268CE"/>
    <w:lvl w:ilvl="0" w:tplc="3D20542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759804"/>
        <w:sz w:val="20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F460C"/>
    <w:multiLevelType w:val="hybridMultilevel"/>
    <w:tmpl w:val="DF125E32"/>
    <w:lvl w:ilvl="0" w:tplc="3D20542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759804"/>
        <w:sz w:val="20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92130"/>
    <w:multiLevelType w:val="hybridMultilevel"/>
    <w:tmpl w:val="EE04CF72"/>
    <w:lvl w:ilvl="0" w:tplc="08D8CAC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13AA2"/>
    <w:multiLevelType w:val="hybridMultilevel"/>
    <w:tmpl w:val="49989DC2"/>
    <w:lvl w:ilvl="0" w:tplc="3D20542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759804"/>
        <w:sz w:val="20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61473"/>
    <w:multiLevelType w:val="hybridMultilevel"/>
    <w:tmpl w:val="FB3CF9CC"/>
    <w:lvl w:ilvl="0" w:tplc="3D20542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759804"/>
        <w:sz w:val="20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E1D44"/>
    <w:multiLevelType w:val="hybridMultilevel"/>
    <w:tmpl w:val="E794A3F8"/>
    <w:lvl w:ilvl="0" w:tplc="3D20542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759804"/>
        <w:sz w:val="20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36233"/>
    <w:multiLevelType w:val="hybridMultilevel"/>
    <w:tmpl w:val="1B668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D569E4"/>
    <w:multiLevelType w:val="hybridMultilevel"/>
    <w:tmpl w:val="1A48C386"/>
    <w:lvl w:ilvl="0" w:tplc="08D8CAC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45483"/>
    <w:multiLevelType w:val="hybridMultilevel"/>
    <w:tmpl w:val="EDA68A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EA118B"/>
    <w:multiLevelType w:val="hybridMultilevel"/>
    <w:tmpl w:val="4F4C9420"/>
    <w:lvl w:ilvl="0" w:tplc="08D8CAC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F5E03"/>
    <w:multiLevelType w:val="hybridMultilevel"/>
    <w:tmpl w:val="9F90DC7E"/>
    <w:lvl w:ilvl="0" w:tplc="609A8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22"/>
  </w:num>
  <w:num w:numId="5">
    <w:abstractNumId w:val="28"/>
  </w:num>
  <w:num w:numId="6">
    <w:abstractNumId w:val="26"/>
  </w:num>
  <w:num w:numId="7">
    <w:abstractNumId w:val="23"/>
  </w:num>
  <w:num w:numId="8">
    <w:abstractNumId w:val="4"/>
  </w:num>
  <w:num w:numId="9">
    <w:abstractNumId w:val="15"/>
  </w:num>
  <w:num w:numId="10">
    <w:abstractNumId w:val="7"/>
  </w:num>
  <w:num w:numId="11">
    <w:abstractNumId w:val="20"/>
  </w:num>
  <w:num w:numId="12">
    <w:abstractNumId w:val="1"/>
  </w:num>
  <w:num w:numId="13">
    <w:abstractNumId w:val="8"/>
  </w:num>
  <w:num w:numId="14">
    <w:abstractNumId w:val="18"/>
  </w:num>
  <w:num w:numId="15">
    <w:abstractNumId w:val="21"/>
  </w:num>
  <w:num w:numId="16">
    <w:abstractNumId w:val="16"/>
  </w:num>
  <w:num w:numId="17">
    <w:abstractNumId w:val="5"/>
  </w:num>
  <w:num w:numId="18">
    <w:abstractNumId w:val="19"/>
  </w:num>
  <w:num w:numId="19">
    <w:abstractNumId w:val="2"/>
  </w:num>
  <w:num w:numId="20">
    <w:abstractNumId w:val="6"/>
  </w:num>
  <w:num w:numId="21">
    <w:abstractNumId w:val="17"/>
  </w:num>
  <w:num w:numId="22">
    <w:abstractNumId w:val="3"/>
  </w:num>
  <w:num w:numId="23">
    <w:abstractNumId w:val="25"/>
  </w:num>
  <w:num w:numId="24">
    <w:abstractNumId w:val="27"/>
  </w:num>
  <w:num w:numId="25">
    <w:abstractNumId w:val="10"/>
  </w:num>
  <w:num w:numId="26">
    <w:abstractNumId w:val="12"/>
  </w:num>
  <w:num w:numId="27">
    <w:abstractNumId w:val="11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9E"/>
    <w:rsid w:val="00086BF0"/>
    <w:rsid w:val="000A6A7F"/>
    <w:rsid w:val="000D2B0A"/>
    <w:rsid w:val="001439ED"/>
    <w:rsid w:val="001D4184"/>
    <w:rsid w:val="001F0EBA"/>
    <w:rsid w:val="001F35CA"/>
    <w:rsid w:val="00301A03"/>
    <w:rsid w:val="00357561"/>
    <w:rsid w:val="00364353"/>
    <w:rsid w:val="003D483C"/>
    <w:rsid w:val="004849E8"/>
    <w:rsid w:val="004B6BCA"/>
    <w:rsid w:val="0053729D"/>
    <w:rsid w:val="00582AFE"/>
    <w:rsid w:val="0060661C"/>
    <w:rsid w:val="006243E5"/>
    <w:rsid w:val="0073242E"/>
    <w:rsid w:val="007626EE"/>
    <w:rsid w:val="0087039E"/>
    <w:rsid w:val="0089050A"/>
    <w:rsid w:val="008D172D"/>
    <w:rsid w:val="0091350C"/>
    <w:rsid w:val="00A54E83"/>
    <w:rsid w:val="00A815F1"/>
    <w:rsid w:val="00AC521D"/>
    <w:rsid w:val="00B10291"/>
    <w:rsid w:val="00B565CE"/>
    <w:rsid w:val="00B56BC3"/>
    <w:rsid w:val="00B62A9E"/>
    <w:rsid w:val="00BD7527"/>
    <w:rsid w:val="00BD78B0"/>
    <w:rsid w:val="00C426B0"/>
    <w:rsid w:val="00C7358F"/>
    <w:rsid w:val="00D86FF7"/>
    <w:rsid w:val="00DE412C"/>
    <w:rsid w:val="00E5283B"/>
    <w:rsid w:val="00EA7165"/>
    <w:rsid w:val="00EB4CB4"/>
    <w:rsid w:val="00ED46C6"/>
    <w:rsid w:val="00F04D41"/>
    <w:rsid w:val="00F157D2"/>
    <w:rsid w:val="00FD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BC3"/>
    <w:pPr>
      <w:ind w:left="720"/>
      <w:contextualSpacing/>
    </w:pPr>
  </w:style>
  <w:style w:type="table" w:styleId="a4">
    <w:name w:val="Table Grid"/>
    <w:basedOn w:val="a1"/>
    <w:uiPriority w:val="39"/>
    <w:rsid w:val="00B5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6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61C"/>
  </w:style>
  <w:style w:type="paragraph" w:styleId="a7">
    <w:name w:val="footer"/>
    <w:basedOn w:val="a"/>
    <w:link w:val="a8"/>
    <w:uiPriority w:val="99"/>
    <w:unhideWhenUsed/>
    <w:rsid w:val="00606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61C"/>
  </w:style>
  <w:style w:type="paragraph" w:styleId="a9">
    <w:name w:val="Balloon Text"/>
    <w:basedOn w:val="a"/>
    <w:link w:val="aa"/>
    <w:uiPriority w:val="99"/>
    <w:semiHidden/>
    <w:unhideWhenUsed/>
    <w:rsid w:val="003D4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4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BC3"/>
    <w:pPr>
      <w:ind w:left="720"/>
      <w:contextualSpacing/>
    </w:pPr>
  </w:style>
  <w:style w:type="table" w:styleId="a4">
    <w:name w:val="Table Grid"/>
    <w:basedOn w:val="a1"/>
    <w:uiPriority w:val="39"/>
    <w:rsid w:val="00B5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6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61C"/>
  </w:style>
  <w:style w:type="paragraph" w:styleId="a7">
    <w:name w:val="footer"/>
    <w:basedOn w:val="a"/>
    <w:link w:val="a8"/>
    <w:uiPriority w:val="99"/>
    <w:unhideWhenUsed/>
    <w:rsid w:val="00606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61C"/>
  </w:style>
  <w:style w:type="paragraph" w:styleId="a9">
    <w:name w:val="Balloon Text"/>
    <w:basedOn w:val="a"/>
    <w:link w:val="aa"/>
    <w:uiPriority w:val="99"/>
    <w:semiHidden/>
    <w:unhideWhenUsed/>
    <w:rsid w:val="003D4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4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AFF3-841D-471E-96FA-1F34D435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полнительный пользователь 6</dc:creator>
  <cp:lastModifiedBy>User</cp:lastModifiedBy>
  <cp:revision>12</cp:revision>
  <cp:lastPrinted>2018-12-11T07:20:00Z</cp:lastPrinted>
  <dcterms:created xsi:type="dcterms:W3CDTF">2018-12-07T04:56:00Z</dcterms:created>
  <dcterms:modified xsi:type="dcterms:W3CDTF">2018-12-11T07:21:00Z</dcterms:modified>
</cp:coreProperties>
</file>